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DC" w:rsidRPr="00E37148" w:rsidRDefault="007706DA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2 октября</w:t>
      </w:r>
      <w:r w:rsidR="00AD1678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8919C2" w:rsidRPr="008919C2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средств бюджета Тульской области и средств, поступивших из федерального бюджета, для оказания субъектам малого и среднего предпринимательства финансовой поддержки в виде выдачи </w:t>
      </w:r>
      <w:proofErr w:type="spellStart"/>
      <w:r w:rsidR="008919C2" w:rsidRPr="008919C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8919C2" w:rsidRPr="0061665D">
        <w:rPr>
          <w:sz w:val="24"/>
          <w:szCs w:val="24"/>
        </w:rPr>
        <w:t xml:space="preserve"> </w:t>
      </w:r>
      <w:r w:rsidR="008919C2" w:rsidRPr="008919C2">
        <w:rPr>
          <w:rFonts w:ascii="Times New Roman" w:hAnsi="Times New Roman" w:cs="Times New Roman"/>
          <w:sz w:val="24"/>
          <w:szCs w:val="24"/>
        </w:rPr>
        <w:t>Тульским областным фондом поддержки малого предпринимательства</w:t>
      </w:r>
      <w:r w:rsidR="00AD1678" w:rsidRPr="008919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AD1678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E37148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DB7512" w:rsidRPr="00E37148" w:rsidTr="002B625D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12" w:rsidRPr="008919C2" w:rsidRDefault="007706DA" w:rsidP="00DB7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заяв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/2015 от 16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7512" w:rsidRPr="00DB7512" w:rsidRDefault="00DB7512" w:rsidP="0040610D">
            <w:pPr>
              <w:jc w:val="both"/>
              <w:rPr>
                <w:rFonts w:ascii="Times New Roman" w:hAnsi="Times New Roman" w:cs="Times New Roman"/>
              </w:rPr>
            </w:pPr>
            <w:r w:rsidRPr="00DB751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="007706DA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  <w:r w:rsidRPr="00DB75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12" w:rsidRPr="008919C2" w:rsidRDefault="00DB7512" w:rsidP="00770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 w:rsidR="007706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ожительное</w:t>
            </w: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ешение</w:t>
            </w:r>
          </w:p>
        </w:tc>
      </w:tr>
      <w:tr w:rsidR="007706DA" w:rsidRPr="00E37148" w:rsidTr="002B625D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4357B" w:rsidRDefault="007706DA" w:rsidP="00DB751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заяв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/2015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06DA" w:rsidRPr="00DB7512" w:rsidRDefault="007706DA" w:rsidP="007706DA">
            <w:pPr>
              <w:jc w:val="both"/>
              <w:rPr>
                <w:rFonts w:ascii="Times New Roman" w:hAnsi="Times New Roman" w:cs="Times New Roman"/>
              </w:rPr>
            </w:pPr>
            <w:r w:rsidRPr="00DB751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ная группа </w:t>
            </w:r>
            <w:r>
              <w:rPr>
                <w:rFonts w:ascii="Times New Roman" w:hAnsi="Times New Roman"/>
                <w:sz w:val="24"/>
                <w:szCs w:val="24"/>
              </w:rPr>
              <w:t>«Вектор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919C2" w:rsidRDefault="007706DA" w:rsidP="00891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ожительное</w:t>
            </w: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ешение</w:t>
            </w:r>
          </w:p>
        </w:tc>
      </w:tr>
      <w:tr w:rsidR="007706DA" w:rsidRPr="00E37148" w:rsidTr="002B625D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4357B" w:rsidRDefault="007706DA" w:rsidP="00DB751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заяв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/2015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06DA" w:rsidRPr="00DB7512" w:rsidRDefault="007706DA" w:rsidP="0040610D">
            <w:pPr>
              <w:jc w:val="both"/>
              <w:rPr>
                <w:rFonts w:ascii="Times New Roman" w:hAnsi="Times New Roman" w:cs="Times New Roman"/>
              </w:rPr>
            </w:pPr>
            <w:r w:rsidRPr="00DB7512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А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919C2" w:rsidRDefault="007706DA" w:rsidP="00891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ожительное</w:t>
            </w: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ешение</w:t>
            </w:r>
          </w:p>
        </w:tc>
      </w:tr>
      <w:tr w:rsidR="007706DA" w:rsidRPr="00E37148" w:rsidTr="002B625D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4357B" w:rsidRDefault="007706DA" w:rsidP="00DB751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заяв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06DA" w:rsidRPr="00DB7512" w:rsidRDefault="007706DA" w:rsidP="0040610D">
            <w:pPr>
              <w:jc w:val="both"/>
              <w:rPr>
                <w:rFonts w:ascii="Times New Roman" w:hAnsi="Times New Roman" w:cs="Times New Roman"/>
              </w:rPr>
            </w:pPr>
            <w:r w:rsidRPr="00DB7512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7C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1CC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Ф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ИТЕК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919C2" w:rsidRDefault="007706DA" w:rsidP="00891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ожительное</w:t>
            </w: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ешение</w:t>
            </w:r>
          </w:p>
        </w:tc>
      </w:tr>
    </w:tbl>
    <w:p w:rsidR="00AD1678" w:rsidRDefault="00AD1678" w:rsidP="00703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6DA" w:rsidRPr="00E37148" w:rsidRDefault="007706DA" w:rsidP="007706DA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ктября</w:t>
      </w:r>
      <w:r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Pr="008919C2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средств бюджета Тульской области и средств, поступивших из федерального бюджета, для оказания субъектам малого и среднего предпринимательства финансовой поддержки в виде выдачи </w:t>
      </w:r>
      <w:proofErr w:type="spellStart"/>
      <w:r w:rsidRPr="008919C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1665D">
        <w:rPr>
          <w:sz w:val="24"/>
          <w:szCs w:val="24"/>
        </w:rPr>
        <w:t xml:space="preserve"> </w:t>
      </w:r>
      <w:r w:rsidRPr="008919C2">
        <w:rPr>
          <w:rFonts w:ascii="Times New Roman" w:hAnsi="Times New Roman" w:cs="Times New Roman"/>
          <w:sz w:val="24"/>
          <w:szCs w:val="24"/>
        </w:rPr>
        <w:t>Тульским областным фондом поддержки малого предпринимательства</w:t>
      </w:r>
      <w:r w:rsidRPr="008919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706DA" w:rsidRPr="00E37148" w:rsidTr="00292A63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6DA" w:rsidRPr="00E37148" w:rsidRDefault="007706DA" w:rsidP="0029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6DA" w:rsidRPr="00E37148" w:rsidRDefault="007706DA" w:rsidP="0029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6DA" w:rsidRPr="00E37148" w:rsidRDefault="007706DA" w:rsidP="0029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7706DA" w:rsidRPr="00E37148" w:rsidTr="00292A63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919C2" w:rsidRDefault="007706DA" w:rsidP="0029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заяв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06DA" w:rsidRPr="00DB7512" w:rsidRDefault="007706DA" w:rsidP="007706DA">
            <w:pPr>
              <w:jc w:val="both"/>
              <w:rPr>
                <w:rFonts w:ascii="Times New Roman" w:hAnsi="Times New Roman" w:cs="Times New Roman"/>
              </w:rPr>
            </w:pPr>
            <w:r w:rsidRPr="00895796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9579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796">
              <w:rPr>
                <w:rFonts w:ascii="Times New Roman" w:hAnsi="Times New Roman" w:cs="Times New Roman"/>
                <w:sz w:val="23"/>
                <w:szCs w:val="23"/>
              </w:rPr>
              <w:t>Тарасов Анд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895796">
              <w:rPr>
                <w:rFonts w:ascii="Times New Roman" w:hAnsi="Times New Roman" w:cs="Times New Roman"/>
                <w:sz w:val="23"/>
                <w:szCs w:val="23"/>
              </w:rPr>
              <w:t xml:space="preserve"> Константин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919C2" w:rsidRDefault="007706DA" w:rsidP="0029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ожительное</w:t>
            </w: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ешение</w:t>
            </w:r>
          </w:p>
        </w:tc>
      </w:tr>
      <w:tr w:rsidR="007706DA" w:rsidRPr="00E37148" w:rsidTr="00292A63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4357B" w:rsidRDefault="007706DA" w:rsidP="00292A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заяв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06DA" w:rsidRPr="00DB7512" w:rsidRDefault="007706DA" w:rsidP="007706DA">
            <w:pPr>
              <w:jc w:val="both"/>
              <w:rPr>
                <w:rFonts w:ascii="Times New Roman" w:hAnsi="Times New Roman" w:cs="Times New Roman"/>
              </w:rPr>
            </w:pPr>
            <w:r w:rsidRPr="00DB751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95796">
              <w:rPr>
                <w:rFonts w:ascii="Times New Roman" w:hAnsi="Times New Roman" w:cs="Times New Roman"/>
                <w:sz w:val="24"/>
                <w:szCs w:val="24"/>
              </w:rPr>
              <w:t>Центр ус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919C2" w:rsidRDefault="007706DA" w:rsidP="0029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ожительное</w:t>
            </w: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ешение</w:t>
            </w:r>
          </w:p>
        </w:tc>
      </w:tr>
      <w:tr w:rsidR="007706DA" w:rsidRPr="00E37148" w:rsidTr="00292A63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4357B" w:rsidRDefault="007706DA" w:rsidP="00292A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заяв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06DA" w:rsidRPr="00DB7512" w:rsidRDefault="007706DA" w:rsidP="00292A63">
            <w:pPr>
              <w:jc w:val="both"/>
              <w:rPr>
                <w:rFonts w:ascii="Times New Roman" w:hAnsi="Times New Roman" w:cs="Times New Roman"/>
              </w:rPr>
            </w:pPr>
            <w:r w:rsidRPr="00DB7512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5796">
              <w:rPr>
                <w:rFonts w:ascii="Times New Roman" w:hAnsi="Times New Roman" w:cs="Times New Roman"/>
                <w:sz w:val="24"/>
                <w:szCs w:val="24"/>
              </w:rPr>
              <w:t>ЖУЛЬВЕРН</w:t>
            </w:r>
            <w:r w:rsidRPr="0084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6DA" w:rsidRPr="008919C2" w:rsidRDefault="007706DA" w:rsidP="00770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рицательное</w:t>
            </w: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ешение</w:t>
            </w:r>
          </w:p>
        </w:tc>
      </w:tr>
    </w:tbl>
    <w:p w:rsidR="007706DA" w:rsidRPr="00E37148" w:rsidRDefault="007706DA" w:rsidP="007706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6DA" w:rsidRPr="00E37148" w:rsidRDefault="007706DA" w:rsidP="007033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06DA" w:rsidRPr="00E37148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2224FD"/>
    <w:rsid w:val="003A0B71"/>
    <w:rsid w:val="007033DC"/>
    <w:rsid w:val="007706DA"/>
    <w:rsid w:val="008919C2"/>
    <w:rsid w:val="00AD1678"/>
    <w:rsid w:val="00B11AA5"/>
    <w:rsid w:val="00DB7512"/>
    <w:rsid w:val="00E37148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8CAB-F494-41CE-A641-E07AD077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5-10-08T11:10:00Z</dcterms:created>
  <dcterms:modified xsi:type="dcterms:W3CDTF">2015-10-08T11:10:00Z</dcterms:modified>
</cp:coreProperties>
</file>